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A6" w:rsidRDefault="00CE4CA6"/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:rsidTr="00A12380">
        <w:tc>
          <w:tcPr>
            <w:tcW w:w="5490" w:type="dxa"/>
          </w:tcPr>
          <w:p w:rsidR="00CE4CA6" w:rsidRDefault="00CE4CA6">
            <w:r w:rsidRPr="00CE4CA6">
              <w:rPr>
                <w:noProof/>
              </w:rPr>
              <w:drawing>
                <wp:inline distT="0" distB="0" distL="0" distR="0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CE4CA6" w:rsidRDefault="00CE4CA6">
            <w:r w:rsidRPr="00664C2F">
              <w:rPr>
                <w:rFonts w:ascii="Times New Roman" w:hAnsi="Times New Roman" w:cs="Times New Roman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4CA6" w:rsidRDefault="00CE4CA6"/>
          <w:p w:rsidR="00CE4CA6" w:rsidRDefault="00CE4CA6"/>
          <w:p w:rsidR="00CE4CA6" w:rsidRDefault="00CE4CA6"/>
          <w:p w:rsidR="00CE4CA6" w:rsidRDefault="00CE4CA6"/>
          <w:p w:rsidR="00CE4CA6" w:rsidRDefault="00CE4CA6"/>
        </w:tc>
      </w:tr>
    </w:tbl>
    <w:p w:rsidR="00CE4CA6" w:rsidRDefault="00CE4CA6"/>
    <w:p w:rsidR="00CE4CA6" w:rsidRDefault="00CE4CA6"/>
    <w:p w:rsidR="00A47810" w:rsidRDefault="00A4781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rasmus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+</w:t>
      </w:r>
    </w:p>
    <w:p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:rsidR="003F1950" w:rsidRPr="00A12380" w:rsidRDefault="00DD1B63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Fall </w:t>
      </w:r>
      <w:r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018</w:t>
      </w:r>
      <w:r w:rsidR="001875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Semester</w:t>
      </w:r>
    </w:p>
    <w:p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:rsidTr="00A610C6">
        <w:tc>
          <w:tcPr>
            <w:tcW w:w="4860" w:type="dxa"/>
          </w:tcPr>
          <w:p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</w:p>
          <w:p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proofErr w:type="gramStart"/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proofErr w:type="gramEnd"/>
          </w:p>
          <w:p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ue / Personal ID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  <w:p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:rsidTr="00A610C6">
        <w:tc>
          <w:tcPr>
            <w:tcW w:w="10530" w:type="dxa"/>
          </w:tcPr>
          <w:p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:             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Master:               </w:t>
            </w:r>
          </w:p>
          <w:p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:rsidR="00A610C6" w:rsidRPr="00841B67" w:rsidRDefault="00926410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Sending faculty/S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chool ……………………………………………………………………………..</w:t>
            </w:r>
          </w:p>
          <w:p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…………………</w:t>
            </w:r>
          </w:p>
          <w:p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</w:t>
            </w:r>
            <w:bookmarkStart w:id="0" w:name="_GoBack"/>
            <w:bookmarkEnd w:id="0"/>
            <w:r w:rsidRPr="00841B67">
              <w:rPr>
                <w:rFonts w:ascii="Times New Roman" w:eastAsia="Times New Roman" w:hAnsi="Times New Roman" w:cs="Times New Roman"/>
              </w:rPr>
              <w:t>……………………………………………………….</w:t>
            </w:r>
          </w:p>
          <w:p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EE4865" w:rsidRDefault="00EE4865" w:rsidP="00EF33A0"/>
    <w:p w:rsidR="004D39CE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RECEIVING INSTITUTION</w:t>
      </w:r>
    </w:p>
    <w:p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Tr="004D39CE">
        <w:trPr>
          <w:trHeight w:val="221"/>
        </w:trPr>
        <w:tc>
          <w:tcPr>
            <w:tcW w:w="10616" w:type="dxa"/>
          </w:tcPr>
          <w:p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:rsidR="002F2993" w:rsidRPr="002F2993" w:rsidRDefault="00EF33A0" w:rsidP="002F2993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Bachelor :</w:t>
            </w:r>
            <w:proofErr w:type="gramEnd"/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Master :              </w:t>
            </w:r>
          </w:p>
        </w:tc>
      </w:tr>
    </w:tbl>
    <w:p w:rsidR="004D39CE" w:rsidRPr="00DB1234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Tr="0041483B">
        <w:trPr>
          <w:trHeight w:val="133"/>
        </w:trPr>
        <w:tc>
          <w:tcPr>
            <w:tcW w:w="10616" w:type="dxa"/>
          </w:tcPr>
          <w:p w:rsidR="0041483B" w:rsidRDefault="0041483B" w:rsidP="0041483B"/>
          <w:p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Tr="0041483B">
        <w:trPr>
          <w:trHeight w:val="251"/>
        </w:trPr>
        <w:tc>
          <w:tcPr>
            <w:tcW w:w="2145" w:type="dxa"/>
          </w:tcPr>
          <w:p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:rsidR="0041483B" w:rsidRDefault="0041483B" w:rsidP="00841B67">
            <w:r>
              <w:t xml:space="preserve">Listening </w:t>
            </w:r>
          </w:p>
        </w:tc>
      </w:tr>
      <w:tr w:rsidR="0041483B" w:rsidTr="0041483B">
        <w:trPr>
          <w:trHeight w:val="251"/>
        </w:trPr>
        <w:tc>
          <w:tcPr>
            <w:tcW w:w="2145" w:type="dxa"/>
          </w:tcPr>
          <w:p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  <w:tr w:rsidR="0041483B" w:rsidTr="0041483B">
        <w:trPr>
          <w:trHeight w:val="260"/>
        </w:trPr>
        <w:tc>
          <w:tcPr>
            <w:tcW w:w="2145" w:type="dxa"/>
          </w:tcPr>
          <w:p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  <w:tr w:rsidR="0041483B" w:rsidTr="0041483B">
        <w:trPr>
          <w:trHeight w:val="251"/>
        </w:trPr>
        <w:tc>
          <w:tcPr>
            <w:tcW w:w="2145" w:type="dxa"/>
          </w:tcPr>
          <w:p w:rsidR="0041483B" w:rsidRDefault="0041483B" w:rsidP="00841B67">
            <w:r>
              <w:t xml:space="preserve">Italy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  <w:tr w:rsidR="0041483B" w:rsidTr="0041483B">
        <w:trPr>
          <w:trHeight w:val="251"/>
        </w:trPr>
        <w:tc>
          <w:tcPr>
            <w:tcW w:w="2145" w:type="dxa"/>
          </w:tcPr>
          <w:p w:rsidR="0041483B" w:rsidRDefault="0041483B" w:rsidP="00841B67">
            <w:r>
              <w:t xml:space="preserve">Polish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</w:tbl>
    <w:p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:rsidR="0041483B" w:rsidRDefault="0041483B" w:rsidP="00841B67">
      <w:pPr>
        <w:ind w:left="-900"/>
      </w:pPr>
    </w:p>
    <w:p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Tr="0041483B">
        <w:trPr>
          <w:trHeight w:val="2701"/>
        </w:trPr>
        <w:tc>
          <w:tcPr>
            <w:tcW w:w="10726" w:type="dxa"/>
          </w:tcPr>
          <w:p w:rsidR="0041483B" w:rsidRDefault="00DD1B63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w:pict>
                <v:rect id="Rectangle 33" o:spid="_x0000_s1026" style="position:absolute;margin-left:398.85pt;margin-top:5.4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</w:pict>
            </w:r>
            <w:r>
              <w:rPr>
                <w:noProof/>
              </w:rPr>
              <w:pict>
                <v:rect id="Rectangle 32" o:spid="_x0000_s1030" style="position:absolute;margin-left:466.35pt;margin-top:5.4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</w:pict>
            </w:r>
            <w:r w:rsidR="0041483B">
              <w:t xml:space="preserve">Have you ever been an Erasmus + (or Erasmus Mundus Student Before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:rsidR="0041483B" w:rsidRDefault="0041483B" w:rsidP="0041483B">
            <w:r>
              <w:t>If Yes, was it Mobility for Study?                      Placement:</w:t>
            </w:r>
          </w:p>
          <w:p w:rsidR="0041483B" w:rsidRDefault="0041483B" w:rsidP="0041483B"/>
          <w:p w:rsidR="0041483B" w:rsidRDefault="0041483B" w:rsidP="0041483B">
            <w:r>
              <w:t>Number of Months:                                              Year of Mobility:</w:t>
            </w:r>
          </w:p>
          <w:p w:rsidR="0041483B" w:rsidRDefault="0041483B" w:rsidP="0041483B"/>
          <w:p w:rsidR="0041483B" w:rsidRDefault="0041483B" w:rsidP="0041483B">
            <w:r>
              <w:t>Host University:</w:t>
            </w:r>
          </w:p>
          <w:p w:rsidR="0041483B" w:rsidRDefault="0041483B" w:rsidP="0041483B"/>
          <w:p w:rsidR="0041483B" w:rsidRDefault="00DD1B63" w:rsidP="00110DE2">
            <w:pPr>
              <w:tabs>
                <w:tab w:val="left" w:pos="3375"/>
              </w:tabs>
            </w:pPr>
            <w:r>
              <w:rPr>
                <w:noProof/>
              </w:rPr>
              <w:pict>
                <v:rect id="Rectangle 35" o:spid="_x0000_s1028" style="position:absolute;margin-left:212.85pt;margin-top:5.35pt;width:7.1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</w:pict>
            </w:r>
            <w:r>
              <w:rPr>
                <w:noProof/>
              </w:rPr>
              <w:pict>
                <v:rect id="Rectangle 34" o:spid="_x0000_s1027" style="position:absolute;margin-left:140.85pt;margin-top:5.3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</w:pict>
            </w:r>
            <w:r w:rsidR="0041483B">
              <w:t xml:space="preserve">Level of Study:   Bachelor   </w:t>
            </w:r>
            <w:r w:rsidR="0041483B">
              <w:tab/>
              <w:t xml:space="preserve">Master            </w:t>
            </w:r>
          </w:p>
        </w:tc>
      </w:tr>
    </w:tbl>
    <w:p w:rsidR="00044757" w:rsidRDefault="00044757" w:rsidP="0041483B"/>
    <w:p w:rsidR="003168EA" w:rsidRDefault="003168EA" w:rsidP="0041483B"/>
    <w:p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10DE2"/>
    <w:rsid w:val="00163BAC"/>
    <w:rsid w:val="001875A0"/>
    <w:rsid w:val="001C6B5B"/>
    <w:rsid w:val="00203B10"/>
    <w:rsid w:val="00270639"/>
    <w:rsid w:val="00296F40"/>
    <w:rsid w:val="002B256D"/>
    <w:rsid w:val="002B474D"/>
    <w:rsid w:val="002F2993"/>
    <w:rsid w:val="003168EA"/>
    <w:rsid w:val="00374F7A"/>
    <w:rsid w:val="003D4C4A"/>
    <w:rsid w:val="003F1950"/>
    <w:rsid w:val="0041483B"/>
    <w:rsid w:val="004D39CE"/>
    <w:rsid w:val="00574B5C"/>
    <w:rsid w:val="005E34CD"/>
    <w:rsid w:val="00776AA0"/>
    <w:rsid w:val="007A2CAF"/>
    <w:rsid w:val="007C5C1E"/>
    <w:rsid w:val="00822727"/>
    <w:rsid w:val="00830DB2"/>
    <w:rsid w:val="00841B67"/>
    <w:rsid w:val="00852945"/>
    <w:rsid w:val="008B7CB9"/>
    <w:rsid w:val="008D5BC0"/>
    <w:rsid w:val="00905893"/>
    <w:rsid w:val="00926410"/>
    <w:rsid w:val="00942249"/>
    <w:rsid w:val="009A14D3"/>
    <w:rsid w:val="009E6B97"/>
    <w:rsid w:val="00A12380"/>
    <w:rsid w:val="00A27719"/>
    <w:rsid w:val="00A47810"/>
    <w:rsid w:val="00A610C6"/>
    <w:rsid w:val="00A93A8B"/>
    <w:rsid w:val="00B66FC7"/>
    <w:rsid w:val="00C205E2"/>
    <w:rsid w:val="00C72BF9"/>
    <w:rsid w:val="00C933F9"/>
    <w:rsid w:val="00CE4CA6"/>
    <w:rsid w:val="00D65CC2"/>
    <w:rsid w:val="00DB1234"/>
    <w:rsid w:val="00DD1B63"/>
    <w:rsid w:val="00DE6C18"/>
    <w:rsid w:val="00E17597"/>
    <w:rsid w:val="00EE053D"/>
    <w:rsid w:val="00EE4865"/>
    <w:rsid w:val="00EF33A0"/>
    <w:rsid w:val="00F347A4"/>
    <w:rsid w:val="00F7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3EDD248"/>
  <w15:docId w15:val="{522C29E8-68E0-428E-994B-670AE750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58E2B-792B-470D-AC8A-80F2D5C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10</cp:revision>
  <dcterms:created xsi:type="dcterms:W3CDTF">2016-11-07T08:42:00Z</dcterms:created>
  <dcterms:modified xsi:type="dcterms:W3CDTF">2017-12-12T09:19:00Z</dcterms:modified>
</cp:coreProperties>
</file>